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981" w:rsidRDefault="00F220C6" w:rsidP="00F220C6">
      <w:pPr>
        <w:tabs>
          <w:tab w:val="center" w:pos="4677"/>
          <w:tab w:val="left" w:pos="596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769A">
        <w:rPr>
          <w:rFonts w:ascii="Times New Roman" w:hAnsi="Times New Roman" w:cs="Times New Roman"/>
          <w:b/>
          <w:sz w:val="28"/>
          <w:szCs w:val="28"/>
        </w:rPr>
        <w:tab/>
      </w:r>
    </w:p>
    <w:p w:rsidR="009130BD" w:rsidRPr="0077769A" w:rsidRDefault="001B4981" w:rsidP="00F220C6">
      <w:pPr>
        <w:tabs>
          <w:tab w:val="center" w:pos="4677"/>
          <w:tab w:val="left" w:pos="596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BC537D" w:rsidRPr="0077769A">
        <w:rPr>
          <w:rFonts w:ascii="Times New Roman" w:hAnsi="Times New Roman" w:cs="Times New Roman"/>
          <w:b/>
          <w:sz w:val="28"/>
          <w:szCs w:val="28"/>
        </w:rPr>
        <w:t>Отчёт</w:t>
      </w:r>
      <w:r w:rsidR="00F220C6" w:rsidRPr="0077769A">
        <w:rPr>
          <w:rFonts w:ascii="Times New Roman" w:hAnsi="Times New Roman" w:cs="Times New Roman"/>
          <w:b/>
          <w:sz w:val="28"/>
          <w:szCs w:val="28"/>
        </w:rPr>
        <w:tab/>
      </w:r>
    </w:p>
    <w:p w:rsidR="009130BD" w:rsidRPr="0077769A" w:rsidRDefault="009130BD" w:rsidP="002A7F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МБУК «СКЦ МО «</w:t>
      </w:r>
      <w:proofErr w:type="spellStart"/>
      <w:r w:rsidRPr="0077769A">
        <w:rPr>
          <w:rFonts w:ascii="Times New Roman" w:hAnsi="Times New Roman" w:cs="Times New Roman"/>
          <w:sz w:val="28"/>
          <w:szCs w:val="28"/>
        </w:rPr>
        <w:t>Тихоновка</w:t>
      </w:r>
      <w:proofErr w:type="spellEnd"/>
      <w:r w:rsidRPr="0077769A">
        <w:rPr>
          <w:rFonts w:ascii="Times New Roman" w:hAnsi="Times New Roman" w:cs="Times New Roman"/>
          <w:sz w:val="28"/>
          <w:szCs w:val="28"/>
        </w:rPr>
        <w:t>»</w:t>
      </w:r>
    </w:p>
    <w:p w:rsidR="00CA309C" w:rsidRDefault="00BC537D" w:rsidP="002A7F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о проделанной работе за</w:t>
      </w:r>
      <w:r w:rsidR="007436E9" w:rsidRPr="0077769A">
        <w:rPr>
          <w:rFonts w:ascii="Times New Roman" w:hAnsi="Times New Roman" w:cs="Times New Roman"/>
          <w:sz w:val="28"/>
          <w:szCs w:val="28"/>
        </w:rPr>
        <w:t xml:space="preserve"> </w:t>
      </w:r>
      <w:r w:rsidR="001240AF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6F16DA" w:rsidRPr="00777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91B" w:rsidRPr="0077769A">
        <w:rPr>
          <w:rFonts w:ascii="Times New Roman" w:hAnsi="Times New Roman" w:cs="Times New Roman"/>
          <w:b/>
          <w:sz w:val="28"/>
          <w:szCs w:val="28"/>
        </w:rPr>
        <w:t>2020</w:t>
      </w:r>
      <w:r w:rsidR="00FB6EBC" w:rsidRPr="00777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769A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266DAE" w:rsidRDefault="00266DAE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DAE" w:rsidRPr="00733EA2" w:rsidRDefault="00733EA2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сентября 2020 года</w:t>
      </w:r>
      <w:r w:rsidRPr="00733EA2">
        <w:rPr>
          <w:rFonts w:ascii="Times New Roman" w:hAnsi="Times New Roman" w:cs="Times New Roman"/>
          <w:sz w:val="28"/>
          <w:szCs w:val="28"/>
        </w:rPr>
        <w:t>. Выезжали по адресам с главой администрации Скоробогатовой М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здравляли, </w:t>
      </w:r>
      <w:r w:rsidRPr="00733EA2">
        <w:rPr>
          <w:rFonts w:ascii="Times New Roman" w:hAnsi="Times New Roman" w:cs="Times New Roman"/>
          <w:sz w:val="28"/>
          <w:szCs w:val="28"/>
        </w:rPr>
        <w:t xml:space="preserve"> вручали</w:t>
      </w:r>
      <w:proofErr w:type="gramEnd"/>
      <w:r w:rsidRPr="00733EA2">
        <w:rPr>
          <w:rFonts w:ascii="Times New Roman" w:hAnsi="Times New Roman" w:cs="Times New Roman"/>
          <w:sz w:val="28"/>
          <w:szCs w:val="28"/>
        </w:rPr>
        <w:t xml:space="preserve"> поздравительные откр</w:t>
      </w:r>
      <w:r w:rsidR="00485F36">
        <w:rPr>
          <w:rFonts w:ascii="Times New Roman" w:hAnsi="Times New Roman" w:cs="Times New Roman"/>
          <w:sz w:val="28"/>
          <w:szCs w:val="28"/>
        </w:rPr>
        <w:t>ытки и подарки ветеранам труда И</w:t>
      </w:r>
      <w:r w:rsidRPr="00733EA2">
        <w:rPr>
          <w:rFonts w:ascii="Times New Roman" w:hAnsi="Times New Roman" w:cs="Times New Roman"/>
          <w:sz w:val="28"/>
          <w:szCs w:val="28"/>
        </w:rPr>
        <w:t xml:space="preserve">ркутской област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33EA2">
        <w:rPr>
          <w:rFonts w:ascii="Times New Roman" w:hAnsi="Times New Roman" w:cs="Times New Roman"/>
          <w:sz w:val="28"/>
          <w:szCs w:val="28"/>
        </w:rPr>
        <w:t xml:space="preserve">Зайцевой Л.В., Михайловой Г.В. и </w:t>
      </w:r>
      <w:proofErr w:type="spellStart"/>
      <w:r w:rsidRPr="00733EA2">
        <w:rPr>
          <w:rFonts w:ascii="Times New Roman" w:hAnsi="Times New Roman" w:cs="Times New Roman"/>
          <w:sz w:val="28"/>
          <w:szCs w:val="28"/>
        </w:rPr>
        <w:t>Сараеву</w:t>
      </w:r>
      <w:proofErr w:type="spellEnd"/>
      <w:r w:rsidRPr="00733EA2">
        <w:rPr>
          <w:rFonts w:ascii="Times New Roman" w:hAnsi="Times New Roman" w:cs="Times New Roman"/>
          <w:sz w:val="28"/>
          <w:szCs w:val="28"/>
        </w:rPr>
        <w:t xml:space="preserve"> В. М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33EA2" w:rsidRDefault="00733EA2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36825</wp:posOffset>
            </wp:positionH>
            <wp:positionV relativeFrom="paragraph">
              <wp:posOffset>80505</wp:posOffset>
            </wp:positionV>
            <wp:extent cx="2069308" cy="2141220"/>
            <wp:effectExtent l="0" t="0" r="0" b="0"/>
            <wp:wrapNone/>
            <wp:docPr id="1" name="Рисунок 1" descr="C:\Users\Культорганизатор\AppData\Local\Microsoft\Windows\INetCache\Content.Word\IMG-15cff566f51b5b7b9a7533a9e974f8e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ульторганизатор\AppData\Local\Microsoft\Windows\INetCache\Content.Word\IMG-15cff566f51b5b7b9a7533a9e974f8e1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9" r="10954"/>
                    <a:stretch/>
                  </pic:blipFill>
                  <pic:spPr bwMode="auto">
                    <a:xfrm>
                      <a:off x="0" y="0"/>
                      <a:ext cx="2069308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.15pt;margin-top:6.65pt;width:174pt;height:168.25pt;z-index:251662336;mso-position-horizontal-relative:text;mso-position-vertical-relative:text;mso-width-relative:page;mso-height-relative:page">
            <v:imagedata r:id="rId9" o:title="IMG-872b1a2c31095bd586409eee4d3b4dcb-V" cropleft="8309f" cropright="6956f"/>
          </v:shape>
        </w:pict>
      </w:r>
      <w:r>
        <w:rPr>
          <w:noProof/>
        </w:rPr>
        <w:pict>
          <v:shape id="_x0000_s1026" type="#_x0000_t75" style="position:absolute;left:0;text-align:left;margin-left:-38.4pt;margin-top:6.65pt;width:149pt;height:168.25pt;z-index:-251656192;mso-position-horizontal-relative:text;mso-position-vertical-relative:text;mso-width-relative:page;mso-height-relative:page" wrapcoords="-99 0 -99 21467 21600 21467 21600 0 -99 0">
            <v:imagedata r:id="rId10" o:title="IMG-8774dad121cde9494adbdd74e39362fb-V" cropleft="13309f" cropright="9120f"/>
            <w10:wrap type="through"/>
          </v:shape>
        </w:pict>
      </w:r>
    </w:p>
    <w:p w:rsidR="00733EA2" w:rsidRDefault="00733EA2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EA2" w:rsidRDefault="00733EA2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EA2" w:rsidRDefault="00733EA2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EA2" w:rsidRDefault="00733EA2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EA2" w:rsidRDefault="00733EA2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EA2" w:rsidRDefault="00733EA2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EA2" w:rsidRDefault="00733EA2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EA2" w:rsidRDefault="00733EA2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EA2" w:rsidRDefault="00733EA2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EA2" w:rsidRDefault="00733EA2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EA2" w:rsidRDefault="00733EA2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сентября 2020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Pr="00733EA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33EA2">
        <w:rPr>
          <w:rFonts w:ascii="Times New Roman" w:hAnsi="Times New Roman" w:cs="Times New Roman"/>
          <w:sz w:val="28"/>
          <w:szCs w:val="28"/>
        </w:rPr>
        <w:t xml:space="preserve"> в </w:t>
      </w:r>
      <w:r w:rsidRPr="00485F36">
        <w:rPr>
          <w:rFonts w:ascii="Times New Roman" w:hAnsi="Times New Roman" w:cs="Times New Roman"/>
          <w:b/>
          <w:sz w:val="28"/>
          <w:szCs w:val="28"/>
        </w:rPr>
        <w:t>День В</w:t>
      </w:r>
      <w:r w:rsidR="00485F36" w:rsidRPr="00485F36">
        <w:rPr>
          <w:rFonts w:ascii="Times New Roman" w:hAnsi="Times New Roman" w:cs="Times New Roman"/>
          <w:b/>
          <w:sz w:val="28"/>
          <w:szCs w:val="28"/>
        </w:rPr>
        <w:t>етеранов труда И</w:t>
      </w:r>
      <w:r w:rsidRPr="00485F36">
        <w:rPr>
          <w:rFonts w:ascii="Times New Roman" w:hAnsi="Times New Roman" w:cs="Times New Roman"/>
          <w:b/>
          <w:sz w:val="28"/>
          <w:szCs w:val="28"/>
        </w:rPr>
        <w:t>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етях и мессенджерах </w:t>
      </w:r>
      <w:r w:rsidRPr="00733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размещён поздравительный  видеоролик в котором был размещён список всех ветеранов труда (федерального значения)</w:t>
      </w:r>
      <w:r w:rsidR="00485F36">
        <w:rPr>
          <w:rFonts w:ascii="Times New Roman" w:hAnsi="Times New Roman" w:cs="Times New Roman"/>
          <w:sz w:val="28"/>
          <w:szCs w:val="28"/>
        </w:rPr>
        <w:t xml:space="preserve">, видеообращение Главы администрации и </w:t>
      </w:r>
      <w:r>
        <w:rPr>
          <w:rFonts w:ascii="Times New Roman" w:hAnsi="Times New Roman" w:cs="Times New Roman"/>
          <w:sz w:val="28"/>
          <w:szCs w:val="28"/>
        </w:rPr>
        <w:t xml:space="preserve"> поздравление </w:t>
      </w:r>
      <w:r w:rsidR="00485F36">
        <w:rPr>
          <w:rFonts w:ascii="Times New Roman" w:hAnsi="Times New Roman" w:cs="Times New Roman"/>
          <w:sz w:val="28"/>
          <w:szCs w:val="28"/>
        </w:rPr>
        <w:t>с фотографиями ветеранов труда Иркутской области. Видеоролик был подготовлен совместно с сотрудниками администрации.</w:t>
      </w:r>
    </w:p>
    <w:p w:rsidR="00485F36" w:rsidRPr="00733EA2" w:rsidRDefault="00485F36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3EA2" w:rsidRDefault="00485F36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D603FD2" wp14:editId="10F44528">
            <wp:extent cx="3002280" cy="210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749" r="10081"/>
                    <a:stretch/>
                  </pic:blipFill>
                  <pic:spPr bwMode="auto">
                    <a:xfrm>
                      <a:off x="0" y="0"/>
                      <a:ext cx="3005869" cy="2108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EA2" w:rsidRDefault="00733EA2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F36" w:rsidRDefault="00485F36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и 14 сентября 2020 года </w:t>
      </w:r>
      <w:proofErr w:type="gramStart"/>
      <w:r w:rsidRPr="00485F36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485F36">
        <w:rPr>
          <w:rFonts w:ascii="Times New Roman" w:hAnsi="Times New Roman" w:cs="Times New Roman"/>
          <w:sz w:val="28"/>
          <w:szCs w:val="28"/>
        </w:rPr>
        <w:t xml:space="preserve"> проведён клубный час на тему</w:t>
      </w:r>
      <w:r>
        <w:rPr>
          <w:rFonts w:ascii="Times New Roman" w:hAnsi="Times New Roman" w:cs="Times New Roman"/>
          <w:b/>
          <w:sz w:val="28"/>
          <w:szCs w:val="28"/>
        </w:rPr>
        <w:t xml:space="preserve"> «Терроризму – нет!» </w:t>
      </w:r>
      <w:r w:rsidRPr="00485F3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вязи с эпидемиологической обстановкой из-за опасности зарази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мы провели клубный час в четырёх группа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ги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ж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вое поко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Детям и взросл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 предложен тест по знанию правил как вести себя если вас захватили террористы. </w:t>
      </w:r>
      <w:r w:rsidR="0085607D">
        <w:rPr>
          <w:rFonts w:ascii="Times New Roman" w:hAnsi="Times New Roman" w:cs="Times New Roman"/>
          <w:sz w:val="28"/>
          <w:szCs w:val="28"/>
        </w:rPr>
        <w:t xml:space="preserve">Перед тестом была проведена беседа, рассказали правила на </w:t>
      </w:r>
      <w:r w:rsidR="008533BB" w:rsidRPr="008533B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798445</wp:posOffset>
            </wp:positionH>
            <wp:positionV relativeFrom="paragraph">
              <wp:posOffset>875665</wp:posOffset>
            </wp:positionV>
            <wp:extent cx="3080385" cy="2311400"/>
            <wp:effectExtent l="0" t="0" r="0" b="0"/>
            <wp:wrapSquare wrapText="bothSides"/>
            <wp:docPr id="3" name="Рисунок 3" descr="C:\Users\Культорганизатор\Desktop\МЕРОПРИЯТИЯ\2020\Клубный час\IMG_20200910_11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ульторганизатор\Desktop\МЕРОПРИЯТИЯ\2020\Клубный час\IMG_20200910_1114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3BB" w:rsidRPr="008533B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494030</wp:posOffset>
            </wp:positionH>
            <wp:positionV relativeFrom="paragraph">
              <wp:posOffset>908685</wp:posOffset>
            </wp:positionV>
            <wp:extent cx="3037205" cy="2278380"/>
            <wp:effectExtent l="0" t="0" r="0" b="0"/>
            <wp:wrapTight wrapText="bothSides">
              <wp:wrapPolygon edited="0">
                <wp:start x="0" y="0"/>
                <wp:lineTo x="0" y="21492"/>
                <wp:lineTo x="21406" y="21492"/>
                <wp:lineTo x="21406" y="0"/>
                <wp:lineTo x="0" y="0"/>
              </wp:wrapPolygon>
            </wp:wrapTight>
            <wp:docPr id="4" name="Рисунок 4" descr="C:\Users\Культорганизатор\Desktop\МЕРОПРИЯТИЯ\2020\Клубный час\IMG_20200910_10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ульторганизатор\Desktop\МЕРОПРИЯТИЯ\2020\Клубный час\IMG_20200910_1037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07D">
        <w:rPr>
          <w:rFonts w:ascii="Times New Roman" w:hAnsi="Times New Roman" w:cs="Times New Roman"/>
          <w:sz w:val="28"/>
          <w:szCs w:val="28"/>
        </w:rPr>
        <w:t>тему «Терроризм»</w:t>
      </w:r>
    </w:p>
    <w:p w:rsidR="008533BB" w:rsidRDefault="008533BB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3BB" w:rsidRPr="008533BB" w:rsidRDefault="008533BB" w:rsidP="00853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 сентября 2020 года. </w:t>
      </w:r>
      <w:r w:rsidRPr="008533BB">
        <w:rPr>
          <w:rFonts w:ascii="Times New Roman" w:hAnsi="Times New Roman" w:cs="Times New Roman"/>
          <w:sz w:val="28"/>
          <w:szCs w:val="28"/>
        </w:rPr>
        <w:t>Народный коллектив «</w:t>
      </w:r>
      <w:proofErr w:type="spellStart"/>
      <w:r w:rsidRPr="008533BB">
        <w:rPr>
          <w:rFonts w:ascii="Times New Roman" w:hAnsi="Times New Roman" w:cs="Times New Roman"/>
          <w:sz w:val="28"/>
          <w:szCs w:val="28"/>
        </w:rPr>
        <w:t>Берегиня</w:t>
      </w:r>
      <w:proofErr w:type="spellEnd"/>
      <w:r w:rsidRPr="008533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3BB" w:rsidRPr="008533BB" w:rsidRDefault="008533BB" w:rsidP="008533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533BB">
        <w:rPr>
          <w:rFonts w:ascii="Times New Roman" w:hAnsi="Times New Roman" w:cs="Times New Roman"/>
          <w:sz w:val="28"/>
          <w:szCs w:val="28"/>
        </w:rPr>
        <w:t>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в двух номинациях   </w:t>
      </w:r>
      <w:r w:rsidRPr="008533BB">
        <w:rPr>
          <w:rFonts w:ascii="Times New Roman" w:hAnsi="Times New Roman" w:cs="Times New Roman"/>
          <w:sz w:val="28"/>
          <w:szCs w:val="28"/>
        </w:rPr>
        <w:t xml:space="preserve">окружного </w:t>
      </w:r>
      <w:r>
        <w:rPr>
          <w:rFonts w:ascii="Times New Roman" w:hAnsi="Times New Roman" w:cs="Times New Roman"/>
          <w:sz w:val="28"/>
          <w:szCs w:val="28"/>
        </w:rPr>
        <w:t xml:space="preserve">дистанционного фестиваля – конкурса </w:t>
      </w:r>
      <w:r w:rsidRPr="008533BB">
        <w:rPr>
          <w:rFonts w:ascii="Times New Roman" w:hAnsi="Times New Roman" w:cs="Times New Roman"/>
          <w:b/>
          <w:sz w:val="28"/>
          <w:szCs w:val="28"/>
        </w:rPr>
        <w:t>«Храним в сердцах Великую Победу»,</w:t>
      </w:r>
      <w:r w:rsidRPr="008533BB">
        <w:rPr>
          <w:rFonts w:ascii="Times New Roman" w:hAnsi="Times New Roman" w:cs="Times New Roman"/>
          <w:sz w:val="28"/>
          <w:szCs w:val="28"/>
        </w:rPr>
        <w:t xml:space="preserve"> посвященного 75-ю Победы в Великой Отечественной войне </w:t>
      </w:r>
    </w:p>
    <w:p w:rsidR="008533BB" w:rsidRDefault="008533BB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3BB">
        <w:rPr>
          <w:rFonts w:ascii="Times New Roman" w:hAnsi="Times New Roman" w:cs="Times New Roman"/>
          <w:sz w:val="28"/>
          <w:szCs w:val="28"/>
        </w:rPr>
        <w:t>Номинации:</w:t>
      </w:r>
    </w:p>
    <w:p w:rsidR="008533BB" w:rsidRDefault="008533BB" w:rsidP="008533BB">
      <w:pPr>
        <w:pStyle w:val="ab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3BB">
        <w:rPr>
          <w:rFonts w:ascii="Times New Roman" w:hAnsi="Times New Roman" w:cs="Times New Roman"/>
          <w:sz w:val="28"/>
          <w:szCs w:val="28"/>
        </w:rPr>
        <w:t>Конкурс «Мелодии Победы» (песня «На мамаевом кургане»)</w:t>
      </w:r>
    </w:p>
    <w:p w:rsidR="00515CCC" w:rsidRDefault="00515CCC" w:rsidP="00515CCC">
      <w:pPr>
        <w:pStyle w:val="ab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28905</wp:posOffset>
            </wp:positionV>
            <wp:extent cx="5940425" cy="334137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5CCC" w:rsidRDefault="00515CCC" w:rsidP="00515CCC">
      <w:pPr>
        <w:pStyle w:val="ab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15CCC" w:rsidRDefault="00515CCC" w:rsidP="00515CCC">
      <w:pPr>
        <w:pStyle w:val="ab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15CCC" w:rsidRDefault="00515CCC" w:rsidP="00515CCC">
      <w:pPr>
        <w:pStyle w:val="ab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15CCC" w:rsidRDefault="00515CCC" w:rsidP="00515CCC">
      <w:pPr>
        <w:pStyle w:val="ab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15CCC" w:rsidRDefault="00515CCC" w:rsidP="00515CCC">
      <w:pPr>
        <w:pStyle w:val="ab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15CCC" w:rsidRDefault="00515CCC" w:rsidP="00515CCC">
      <w:pPr>
        <w:pStyle w:val="ab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15CCC" w:rsidRDefault="00515CCC" w:rsidP="00515CCC">
      <w:pPr>
        <w:pStyle w:val="ab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15CCC" w:rsidRDefault="00515CCC" w:rsidP="00515CCC">
      <w:pPr>
        <w:pStyle w:val="ab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15CCC" w:rsidRDefault="00515CCC" w:rsidP="00515CCC">
      <w:pPr>
        <w:pStyle w:val="ab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15CCC" w:rsidRDefault="00515CCC" w:rsidP="00515CCC">
      <w:pPr>
        <w:pStyle w:val="ab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15CCC" w:rsidRDefault="00515CCC" w:rsidP="00515CCC">
      <w:pPr>
        <w:pStyle w:val="ab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15CCC" w:rsidRDefault="00515CCC" w:rsidP="00515CCC">
      <w:pPr>
        <w:pStyle w:val="ab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15CCC" w:rsidRDefault="00515CCC" w:rsidP="00515CCC">
      <w:pPr>
        <w:pStyle w:val="ab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15CCC" w:rsidRDefault="00515CCC" w:rsidP="00515CCC">
      <w:pPr>
        <w:pStyle w:val="ab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15CCC" w:rsidRDefault="00515CCC" w:rsidP="00515CCC">
      <w:pPr>
        <w:pStyle w:val="ab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15CCC" w:rsidRPr="008533BB" w:rsidRDefault="00515CCC" w:rsidP="00515CCC">
      <w:pPr>
        <w:pStyle w:val="ab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533BB" w:rsidRDefault="008533BB" w:rsidP="008533BB">
      <w:pPr>
        <w:pStyle w:val="ab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3BB">
        <w:rPr>
          <w:rFonts w:ascii="Times New Roman" w:hAnsi="Times New Roman" w:cs="Times New Roman"/>
          <w:sz w:val="28"/>
          <w:szCs w:val="28"/>
        </w:rPr>
        <w:t>Конкурс «Слово, опаленное войной»</w:t>
      </w:r>
      <w:r>
        <w:rPr>
          <w:rFonts w:ascii="Times New Roman" w:hAnsi="Times New Roman" w:cs="Times New Roman"/>
          <w:sz w:val="28"/>
          <w:szCs w:val="28"/>
        </w:rPr>
        <w:t xml:space="preserve"> (Чтецы)</w:t>
      </w:r>
    </w:p>
    <w:p w:rsidR="008533BB" w:rsidRPr="008533BB" w:rsidRDefault="008533BB" w:rsidP="008533BB">
      <w:pPr>
        <w:pStyle w:val="ab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конкурсе участницы коллектива прочитали композицию </w:t>
      </w:r>
      <w:r w:rsidR="00515CCC">
        <w:rPr>
          <w:rFonts w:ascii="Times New Roman" w:hAnsi="Times New Roman" w:cs="Times New Roman"/>
          <w:sz w:val="28"/>
          <w:szCs w:val="28"/>
        </w:rPr>
        <w:t xml:space="preserve">«Женщина и война» в которую вошли произведения: </w:t>
      </w:r>
    </w:p>
    <w:p w:rsidR="008533BB" w:rsidRDefault="00515CCC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тлана Алексиевич «У войны-не женское лицо», Любов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доч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Женщинам –фронтовичкам посвящается»,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атеринская слава», Н. Некрасов «В полном разгаре страда деревенская…», Ю. Басков «Его осколками убило». </w:t>
      </w:r>
    </w:p>
    <w:p w:rsidR="00515CCC" w:rsidRDefault="00515CCC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цы:</w:t>
      </w:r>
    </w:p>
    <w:p w:rsidR="00515CCC" w:rsidRDefault="00515CCC" w:rsidP="00515CCC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ько О.И.</w:t>
      </w:r>
    </w:p>
    <w:p w:rsidR="00515CCC" w:rsidRDefault="00515CCC" w:rsidP="00515CCC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сеева А.Д.</w:t>
      </w:r>
    </w:p>
    <w:p w:rsidR="00515CCC" w:rsidRDefault="00515CCC" w:rsidP="00515CCC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П.</w:t>
      </w:r>
    </w:p>
    <w:p w:rsidR="00515CCC" w:rsidRDefault="00515CCC" w:rsidP="00515CCC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пкина О.А.</w:t>
      </w:r>
    </w:p>
    <w:p w:rsidR="00515CCC" w:rsidRDefault="00515CCC" w:rsidP="00515CCC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нь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515CCC" w:rsidRDefault="00515CCC" w:rsidP="00515CCC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амова М.Н.</w:t>
      </w:r>
    </w:p>
    <w:p w:rsidR="00515CCC" w:rsidRDefault="00515CCC" w:rsidP="00515CCC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тина Т.В.</w:t>
      </w:r>
    </w:p>
    <w:p w:rsidR="00515CCC" w:rsidRDefault="00515CCC" w:rsidP="00515CCC">
      <w:pPr>
        <w:pStyle w:val="ab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Г.Г.</w:t>
      </w:r>
    </w:p>
    <w:p w:rsidR="00515CCC" w:rsidRPr="00515CCC" w:rsidRDefault="00515CCC" w:rsidP="00515CCC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AD4A1A" wp14:editId="1E1CF47B">
            <wp:extent cx="3969316" cy="22326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9316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CCC" w:rsidRDefault="00515CCC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856" w:rsidRDefault="00F40856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 сентября 2020 года </w:t>
      </w:r>
      <w:r w:rsidRPr="00F40856">
        <w:rPr>
          <w:rFonts w:ascii="Times New Roman" w:hAnsi="Times New Roman" w:cs="Times New Roman"/>
          <w:sz w:val="28"/>
          <w:szCs w:val="28"/>
        </w:rPr>
        <w:t>приняли участие в областном конкурсе</w:t>
      </w:r>
      <w:r>
        <w:rPr>
          <w:rFonts w:ascii="Times New Roman" w:hAnsi="Times New Roman" w:cs="Times New Roman"/>
          <w:b/>
          <w:sz w:val="28"/>
          <w:szCs w:val="28"/>
        </w:rPr>
        <w:t xml:space="preserve"> «Лучший модельный дом культуры»</w:t>
      </w:r>
    </w:p>
    <w:p w:rsidR="00F40856" w:rsidRDefault="00F40856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едставлены документы по положению и видеоролики «Презентация. Инновации в работе» и «Промо-ролик»</w:t>
      </w:r>
    </w:p>
    <w:p w:rsidR="00F40856" w:rsidRDefault="00F40856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265430</wp:posOffset>
            </wp:positionV>
            <wp:extent cx="3205990" cy="212598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4" t="21664" r="17520"/>
                    <a:stretch/>
                  </pic:blipFill>
                  <pic:spPr bwMode="auto">
                    <a:xfrm>
                      <a:off x="0" y="0"/>
                      <a:ext cx="3207314" cy="2126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0856" w:rsidRDefault="00F40856" w:rsidP="00F40856">
      <w:pPr>
        <w:tabs>
          <w:tab w:val="left" w:pos="64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2592705</wp:posOffset>
            </wp:positionH>
            <wp:positionV relativeFrom="paragraph">
              <wp:posOffset>29845</wp:posOffset>
            </wp:positionV>
            <wp:extent cx="3596640" cy="214884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00" t="23260" r="14954" b="12429"/>
                    <a:stretch/>
                  </pic:blipFill>
                  <pic:spPr bwMode="auto">
                    <a:xfrm>
                      <a:off x="0" y="0"/>
                      <a:ext cx="3596640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F40856" w:rsidRDefault="00F40856" w:rsidP="00F40856">
      <w:pPr>
        <w:tabs>
          <w:tab w:val="left" w:pos="64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0856" w:rsidRDefault="00F40856" w:rsidP="00F40856">
      <w:pPr>
        <w:tabs>
          <w:tab w:val="left" w:pos="64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0856" w:rsidRDefault="00F40856" w:rsidP="00F40856">
      <w:pPr>
        <w:tabs>
          <w:tab w:val="left" w:pos="64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0856" w:rsidRDefault="00F40856" w:rsidP="00F40856">
      <w:pPr>
        <w:tabs>
          <w:tab w:val="left" w:pos="64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0856" w:rsidRDefault="00F40856" w:rsidP="00F40856">
      <w:pPr>
        <w:tabs>
          <w:tab w:val="left" w:pos="64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0856" w:rsidRDefault="00F40856" w:rsidP="00F40856">
      <w:pPr>
        <w:tabs>
          <w:tab w:val="left" w:pos="64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0856" w:rsidRDefault="00F40856" w:rsidP="00F40856">
      <w:pPr>
        <w:tabs>
          <w:tab w:val="left" w:pos="64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0856" w:rsidRDefault="00F40856" w:rsidP="00F40856">
      <w:pPr>
        <w:tabs>
          <w:tab w:val="left" w:pos="64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0856" w:rsidRDefault="00F40856" w:rsidP="00F40856">
      <w:pPr>
        <w:tabs>
          <w:tab w:val="left" w:pos="64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0856" w:rsidRDefault="00F40856" w:rsidP="00F40856">
      <w:pPr>
        <w:tabs>
          <w:tab w:val="left" w:pos="64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0856" w:rsidRPr="00F40856" w:rsidRDefault="00F40856" w:rsidP="00F40856">
      <w:pPr>
        <w:tabs>
          <w:tab w:val="left" w:pos="64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5CA3" w:rsidRDefault="00F40856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6 сентября 2020 года </w:t>
      </w:r>
      <w:r w:rsidRPr="00F40856">
        <w:rPr>
          <w:rFonts w:ascii="Times New Roman" w:hAnsi="Times New Roman" w:cs="Times New Roman"/>
          <w:sz w:val="28"/>
          <w:szCs w:val="28"/>
        </w:rPr>
        <w:t xml:space="preserve">приняли участие совместно со школой (4 класс, классный руководитель </w:t>
      </w:r>
      <w:proofErr w:type="spellStart"/>
      <w:r w:rsidRPr="00F40856">
        <w:rPr>
          <w:rFonts w:ascii="Times New Roman" w:hAnsi="Times New Roman" w:cs="Times New Roman"/>
          <w:sz w:val="28"/>
          <w:szCs w:val="28"/>
        </w:rPr>
        <w:t>Мишустина</w:t>
      </w:r>
      <w:proofErr w:type="spellEnd"/>
      <w:r w:rsidRPr="00F40856">
        <w:rPr>
          <w:rFonts w:ascii="Times New Roman" w:hAnsi="Times New Roman" w:cs="Times New Roman"/>
          <w:sz w:val="28"/>
          <w:szCs w:val="28"/>
        </w:rPr>
        <w:t xml:space="preserve"> Наталья Васильевна)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15CA3">
        <w:rPr>
          <w:rFonts w:ascii="Times New Roman" w:hAnsi="Times New Roman" w:cs="Times New Roman"/>
          <w:sz w:val="28"/>
          <w:szCs w:val="28"/>
        </w:rPr>
        <w:t>XI районном фестивале</w:t>
      </w:r>
      <w:r w:rsidR="00415CA3" w:rsidRPr="00415CA3">
        <w:rPr>
          <w:rFonts w:ascii="Times New Roman" w:hAnsi="Times New Roman" w:cs="Times New Roman"/>
          <w:sz w:val="28"/>
          <w:szCs w:val="28"/>
        </w:rPr>
        <w:t xml:space="preserve"> детского и юношеского творчества «Язык – душа народа», посвященного Дню народного единства.</w:t>
      </w:r>
      <w:r w:rsidR="00415CA3">
        <w:rPr>
          <w:rFonts w:ascii="Times New Roman" w:hAnsi="Times New Roman" w:cs="Times New Roman"/>
          <w:sz w:val="28"/>
          <w:szCs w:val="28"/>
        </w:rPr>
        <w:t xml:space="preserve"> Участники хореографический</w:t>
      </w:r>
      <w:r>
        <w:rPr>
          <w:rFonts w:ascii="Times New Roman" w:hAnsi="Times New Roman" w:cs="Times New Roman"/>
          <w:sz w:val="28"/>
          <w:szCs w:val="28"/>
        </w:rPr>
        <w:t xml:space="preserve"> коллекти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с</w:t>
      </w:r>
      <w:proofErr w:type="spellEnd"/>
      <w:r>
        <w:rPr>
          <w:rFonts w:ascii="Times New Roman" w:hAnsi="Times New Roman" w:cs="Times New Roman"/>
          <w:sz w:val="28"/>
          <w:szCs w:val="28"/>
        </w:rPr>
        <w:t>» танец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чё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латая»</w:t>
      </w:r>
    </w:p>
    <w:p w:rsidR="00F40856" w:rsidRDefault="00415CA3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C114863" wp14:editId="37661B66">
            <wp:extent cx="5940425" cy="2057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1094" b="17332"/>
                    <a:stretch/>
                  </pic:blipFill>
                  <pic:spPr bwMode="auto"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CA3" w:rsidRDefault="00415CA3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CA3" w:rsidRDefault="00415CA3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 сентября 2020 года </w:t>
      </w:r>
      <w:r w:rsidRPr="00415CA3">
        <w:rPr>
          <w:rFonts w:ascii="Times New Roman" w:hAnsi="Times New Roman" w:cs="Times New Roman"/>
          <w:sz w:val="28"/>
          <w:szCs w:val="28"/>
        </w:rPr>
        <w:t xml:space="preserve">разместили </w:t>
      </w:r>
      <w:r w:rsidR="002B5A75" w:rsidRPr="00415CA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B5A75" w:rsidRPr="00415CA3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="002B5A75" w:rsidRPr="00415CA3">
        <w:rPr>
          <w:rFonts w:ascii="Times New Roman" w:hAnsi="Times New Roman" w:cs="Times New Roman"/>
          <w:sz w:val="28"/>
          <w:szCs w:val="28"/>
        </w:rPr>
        <w:t>-сетях и мессенджерах</w:t>
      </w:r>
      <w:r w:rsidR="002B5A75" w:rsidRPr="00415CA3">
        <w:rPr>
          <w:rFonts w:ascii="Times New Roman" w:hAnsi="Times New Roman" w:cs="Times New Roman"/>
          <w:sz w:val="28"/>
          <w:szCs w:val="28"/>
        </w:rPr>
        <w:t xml:space="preserve"> </w:t>
      </w:r>
      <w:r w:rsidRPr="00415CA3">
        <w:rPr>
          <w:rFonts w:ascii="Times New Roman" w:hAnsi="Times New Roman" w:cs="Times New Roman"/>
          <w:sz w:val="28"/>
          <w:szCs w:val="28"/>
        </w:rPr>
        <w:t>видеоролик «Выставка народных костюмов», посвящённых Дням русской духовности и культуры</w:t>
      </w:r>
      <w:r w:rsidRPr="00415CA3">
        <w:rPr>
          <w:rFonts w:ascii="Times New Roman" w:hAnsi="Times New Roman" w:cs="Times New Roman"/>
          <w:b/>
          <w:sz w:val="28"/>
          <w:szCs w:val="28"/>
        </w:rPr>
        <w:t xml:space="preserve"> «Сияние России</w:t>
      </w:r>
      <w:proofErr w:type="gramStart"/>
      <w:r w:rsidRPr="00415CA3">
        <w:rPr>
          <w:rFonts w:ascii="Times New Roman" w:hAnsi="Times New Roman" w:cs="Times New Roman"/>
          <w:b/>
          <w:sz w:val="28"/>
          <w:szCs w:val="28"/>
        </w:rPr>
        <w:t>»</w:t>
      </w:r>
      <w:r w:rsidRPr="00415CA3">
        <w:t xml:space="preserve"> </w:t>
      </w:r>
      <w:r w:rsidR="002B5A75">
        <w:t>,</w:t>
      </w:r>
      <w:proofErr w:type="gramEnd"/>
      <w:r w:rsidR="002B5A75">
        <w:t xml:space="preserve"> </w:t>
      </w:r>
      <w:r w:rsidR="002B5A75" w:rsidRPr="002B5A75">
        <w:rPr>
          <w:rFonts w:ascii="Times New Roman" w:hAnsi="Times New Roman" w:cs="Times New Roman"/>
          <w:sz w:val="28"/>
          <w:szCs w:val="28"/>
        </w:rPr>
        <w:t>в котором были представлены все народные костюм</w:t>
      </w:r>
      <w:r w:rsidR="002B5A75">
        <w:rPr>
          <w:rFonts w:ascii="Times New Roman" w:hAnsi="Times New Roman" w:cs="Times New Roman"/>
          <w:sz w:val="28"/>
          <w:szCs w:val="28"/>
        </w:rPr>
        <w:t>ы МБУК «СКЦ МО «</w:t>
      </w:r>
      <w:proofErr w:type="spellStart"/>
      <w:r w:rsidR="002B5A75">
        <w:rPr>
          <w:rFonts w:ascii="Times New Roman" w:hAnsi="Times New Roman" w:cs="Times New Roman"/>
          <w:sz w:val="28"/>
          <w:szCs w:val="28"/>
        </w:rPr>
        <w:t>Тихоновка</w:t>
      </w:r>
      <w:proofErr w:type="spellEnd"/>
      <w:r w:rsidR="002B5A75">
        <w:rPr>
          <w:rFonts w:ascii="Times New Roman" w:hAnsi="Times New Roman" w:cs="Times New Roman"/>
          <w:sz w:val="28"/>
          <w:szCs w:val="28"/>
        </w:rPr>
        <w:t>»</w:t>
      </w:r>
    </w:p>
    <w:p w:rsidR="002B5A75" w:rsidRDefault="002B5A75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5A75" w:rsidRDefault="002B5A75" w:rsidP="002A7FAE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B5A7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95881" cy="1731546"/>
            <wp:effectExtent l="0" t="0" r="0" b="0"/>
            <wp:docPr id="10" name="Рисунок 10" descr="C:\Users\Культорганизатор\Desktop\ФОТО\ФОТО БЕРЕГИНЯ\Троица с. Бельск 2017 г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ульторганизатор\Desktop\ФОТО\ФОТО БЕРЕГИНЯ\Троица с. Бельск 2017 г.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875" cy="174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5A7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</w:t>
      </w:r>
      <w:r w:rsidRPr="002B5A7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06675" cy="1735068"/>
            <wp:effectExtent l="0" t="0" r="0" b="0"/>
            <wp:docPr id="11" name="Рисунок 11" descr="E:\1. ХОРЕОГРАФИЯ\Новое поколение\IMG-4bacd746897392e7d0c4ac8c1d3617c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1. ХОРЕОГРАФИЯ\Новое поколение\IMG-4bacd746897392e7d0c4ac8c1d3617ce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73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75" w:rsidRPr="002B5A75" w:rsidRDefault="002B5A75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A7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231775</wp:posOffset>
            </wp:positionV>
            <wp:extent cx="2959100" cy="2219325"/>
            <wp:effectExtent l="0" t="0" r="0" b="0"/>
            <wp:wrapNone/>
            <wp:docPr id="13" name="Рисунок 13" descr="E:\1. ХОРЕОГРАФИЯ\Новое поколение\IMG_20190628_103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1. ХОРЕОГРАФИЯ\Новое поколение\IMG_20190628_10314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5A75" w:rsidRDefault="002B5A75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A7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59811" cy="2219325"/>
            <wp:effectExtent l="0" t="0" r="0" b="0"/>
            <wp:docPr id="12" name="Рисунок 12" descr="E:\1. ХОРЕОГРАФИЯ\Новое поколение\IMG_20190531_131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1. ХОРЕОГРАФИЯ\Новое поколение\IMG_20190531_1314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59" cy="222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5A7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B5A75" w:rsidRDefault="002B5A75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A75" w:rsidRDefault="002B5A75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425" w:rsidRPr="0077769A" w:rsidRDefault="00B45854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6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 </w:t>
      </w:r>
      <w:r w:rsidR="006C0EC7">
        <w:rPr>
          <w:rFonts w:ascii="Times New Roman" w:hAnsi="Times New Roman" w:cs="Times New Roman"/>
          <w:b/>
          <w:sz w:val="28"/>
          <w:szCs w:val="28"/>
        </w:rPr>
        <w:t>с клубными формированиями</w:t>
      </w:r>
    </w:p>
    <w:p w:rsidR="00B73425" w:rsidRPr="0077769A" w:rsidRDefault="001240AF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ное формировани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Голос»_</w:t>
      </w:r>
      <w:proofErr w:type="gramEnd"/>
      <w:r w:rsidR="00B73425" w:rsidRPr="0077769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28</w:t>
      </w:r>
      <w:r w:rsidR="00B73425" w:rsidRPr="0077769A">
        <w:rPr>
          <w:rFonts w:ascii="Times New Roman" w:hAnsi="Times New Roman" w:cs="Times New Roman"/>
          <w:sz w:val="28"/>
          <w:szCs w:val="28"/>
        </w:rPr>
        <w:t>____человек</w:t>
      </w:r>
    </w:p>
    <w:p w:rsidR="00B73425" w:rsidRPr="0077769A" w:rsidRDefault="001240AF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ное формирование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о»_</w:t>
      </w:r>
      <w:proofErr w:type="gramEnd"/>
      <w:r>
        <w:rPr>
          <w:rFonts w:ascii="Times New Roman" w:hAnsi="Times New Roman" w:cs="Times New Roman"/>
          <w:sz w:val="28"/>
          <w:szCs w:val="28"/>
        </w:rPr>
        <w:t>_10</w:t>
      </w:r>
      <w:r w:rsidR="00B73425" w:rsidRPr="0077769A">
        <w:rPr>
          <w:rFonts w:ascii="Times New Roman" w:hAnsi="Times New Roman" w:cs="Times New Roman"/>
          <w:sz w:val="28"/>
          <w:szCs w:val="28"/>
        </w:rPr>
        <w:t>____человек</w:t>
      </w:r>
    </w:p>
    <w:p w:rsidR="00B73425" w:rsidRPr="0077769A" w:rsidRDefault="00B73425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Народный коллектив «</w:t>
      </w:r>
      <w:proofErr w:type="gramStart"/>
      <w:r w:rsidR="001240AF">
        <w:rPr>
          <w:rFonts w:ascii="Times New Roman" w:hAnsi="Times New Roman" w:cs="Times New Roman"/>
          <w:sz w:val="28"/>
          <w:szCs w:val="28"/>
        </w:rPr>
        <w:t>Берегиня»_</w:t>
      </w:r>
      <w:proofErr w:type="gramEnd"/>
      <w:r w:rsidR="001240AF">
        <w:rPr>
          <w:rFonts w:ascii="Times New Roman" w:hAnsi="Times New Roman" w:cs="Times New Roman"/>
          <w:sz w:val="28"/>
          <w:szCs w:val="28"/>
        </w:rPr>
        <w:t>59</w:t>
      </w:r>
      <w:r w:rsidRPr="0077769A">
        <w:rPr>
          <w:rFonts w:ascii="Times New Roman" w:hAnsi="Times New Roman" w:cs="Times New Roman"/>
          <w:sz w:val="28"/>
          <w:szCs w:val="28"/>
        </w:rPr>
        <w:t>____человек</w:t>
      </w:r>
    </w:p>
    <w:p w:rsidR="00B73425" w:rsidRDefault="00B73425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Фоль</w:t>
      </w:r>
      <w:r w:rsidR="00942980">
        <w:rPr>
          <w:rFonts w:ascii="Times New Roman" w:hAnsi="Times New Roman" w:cs="Times New Roman"/>
          <w:sz w:val="28"/>
          <w:szCs w:val="28"/>
        </w:rPr>
        <w:t>клорный коллектив «</w:t>
      </w:r>
      <w:proofErr w:type="spellStart"/>
      <w:proofErr w:type="gramStart"/>
      <w:r w:rsidR="00942980">
        <w:rPr>
          <w:rFonts w:ascii="Times New Roman" w:hAnsi="Times New Roman" w:cs="Times New Roman"/>
          <w:sz w:val="28"/>
          <w:szCs w:val="28"/>
        </w:rPr>
        <w:t>Бережинки</w:t>
      </w:r>
      <w:proofErr w:type="spellEnd"/>
      <w:r w:rsidR="00942980">
        <w:rPr>
          <w:rFonts w:ascii="Times New Roman" w:hAnsi="Times New Roman" w:cs="Times New Roman"/>
          <w:sz w:val="28"/>
          <w:szCs w:val="28"/>
        </w:rPr>
        <w:t>»_</w:t>
      </w:r>
      <w:proofErr w:type="gramEnd"/>
      <w:r w:rsidR="001240AF">
        <w:rPr>
          <w:rFonts w:ascii="Times New Roman" w:hAnsi="Times New Roman" w:cs="Times New Roman"/>
          <w:sz w:val="28"/>
          <w:szCs w:val="28"/>
        </w:rPr>
        <w:t xml:space="preserve"> 40</w:t>
      </w:r>
      <w:r w:rsidRPr="0077769A">
        <w:rPr>
          <w:rFonts w:ascii="Times New Roman" w:hAnsi="Times New Roman" w:cs="Times New Roman"/>
          <w:sz w:val="28"/>
          <w:szCs w:val="28"/>
        </w:rPr>
        <w:t>_человек</w:t>
      </w:r>
    </w:p>
    <w:p w:rsidR="009B247F" w:rsidRDefault="001240AF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ый кружок «Сфера» __5</w:t>
      </w:r>
      <w:r w:rsidR="009B247F">
        <w:rPr>
          <w:rFonts w:ascii="Times New Roman" w:hAnsi="Times New Roman" w:cs="Times New Roman"/>
          <w:sz w:val="28"/>
          <w:szCs w:val="28"/>
        </w:rPr>
        <w:t>___человек</w:t>
      </w:r>
    </w:p>
    <w:p w:rsidR="006C0EC7" w:rsidRPr="0077769A" w:rsidRDefault="006C0EC7" w:rsidP="005219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1909" w:rsidRPr="0077769A" w:rsidRDefault="00521909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2DA3" w:rsidRPr="0077769A" w:rsidRDefault="008B2DA3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Хореограф</w:t>
      </w:r>
      <w:r w:rsidR="001240AF">
        <w:rPr>
          <w:rFonts w:ascii="Times New Roman" w:hAnsi="Times New Roman" w:cs="Times New Roman"/>
          <w:sz w:val="28"/>
          <w:szCs w:val="28"/>
        </w:rPr>
        <w:t>ический коллектив «</w:t>
      </w:r>
      <w:proofErr w:type="spellStart"/>
      <w:r w:rsidR="001240AF">
        <w:rPr>
          <w:rFonts w:ascii="Times New Roman" w:hAnsi="Times New Roman" w:cs="Times New Roman"/>
          <w:sz w:val="28"/>
          <w:szCs w:val="28"/>
        </w:rPr>
        <w:t>Тихас</w:t>
      </w:r>
      <w:proofErr w:type="spellEnd"/>
      <w:r w:rsidR="001240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40AF">
        <w:rPr>
          <w:rFonts w:ascii="Times New Roman" w:hAnsi="Times New Roman" w:cs="Times New Roman"/>
          <w:sz w:val="28"/>
          <w:szCs w:val="28"/>
        </w:rPr>
        <w:t>денс»_</w:t>
      </w:r>
      <w:proofErr w:type="gramEnd"/>
      <w:r w:rsidRPr="0077769A">
        <w:rPr>
          <w:rFonts w:ascii="Times New Roman" w:hAnsi="Times New Roman" w:cs="Times New Roman"/>
          <w:sz w:val="28"/>
          <w:szCs w:val="28"/>
        </w:rPr>
        <w:t>_</w:t>
      </w:r>
      <w:r w:rsidR="002B5A75">
        <w:rPr>
          <w:rFonts w:ascii="Times New Roman" w:hAnsi="Times New Roman" w:cs="Times New Roman"/>
          <w:sz w:val="28"/>
          <w:szCs w:val="28"/>
        </w:rPr>
        <w:t>147</w:t>
      </w:r>
      <w:r w:rsidRPr="0077769A">
        <w:rPr>
          <w:rFonts w:ascii="Times New Roman" w:hAnsi="Times New Roman" w:cs="Times New Roman"/>
          <w:sz w:val="28"/>
          <w:szCs w:val="28"/>
        </w:rPr>
        <w:t>___человек</w:t>
      </w:r>
    </w:p>
    <w:p w:rsidR="008B2DA3" w:rsidRPr="0077769A" w:rsidRDefault="008B2DA3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Хореограф</w:t>
      </w:r>
      <w:r w:rsidR="001240AF">
        <w:rPr>
          <w:rFonts w:ascii="Times New Roman" w:hAnsi="Times New Roman" w:cs="Times New Roman"/>
          <w:sz w:val="28"/>
          <w:szCs w:val="28"/>
        </w:rPr>
        <w:t>ический коллектив «</w:t>
      </w:r>
      <w:proofErr w:type="gramStart"/>
      <w:r w:rsidR="001240AF">
        <w:rPr>
          <w:rFonts w:ascii="Times New Roman" w:hAnsi="Times New Roman" w:cs="Times New Roman"/>
          <w:sz w:val="28"/>
          <w:szCs w:val="28"/>
        </w:rPr>
        <w:t>Пластилин»_</w:t>
      </w:r>
      <w:proofErr w:type="gramEnd"/>
      <w:r w:rsidR="001240AF">
        <w:rPr>
          <w:rFonts w:ascii="Times New Roman" w:hAnsi="Times New Roman" w:cs="Times New Roman"/>
          <w:sz w:val="28"/>
          <w:szCs w:val="28"/>
        </w:rPr>
        <w:t>_</w:t>
      </w:r>
      <w:r w:rsidR="002B5A75">
        <w:rPr>
          <w:rFonts w:ascii="Times New Roman" w:hAnsi="Times New Roman" w:cs="Times New Roman"/>
          <w:sz w:val="28"/>
          <w:szCs w:val="28"/>
        </w:rPr>
        <w:t>64</w:t>
      </w:r>
      <w:r w:rsidRPr="0077769A">
        <w:rPr>
          <w:rFonts w:ascii="Times New Roman" w:hAnsi="Times New Roman" w:cs="Times New Roman"/>
          <w:sz w:val="28"/>
          <w:szCs w:val="28"/>
        </w:rPr>
        <w:t>___человек</w:t>
      </w:r>
    </w:p>
    <w:p w:rsidR="008B2DA3" w:rsidRDefault="008B2DA3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Хореографически</w:t>
      </w:r>
      <w:r w:rsidR="001240AF">
        <w:rPr>
          <w:rFonts w:ascii="Times New Roman" w:hAnsi="Times New Roman" w:cs="Times New Roman"/>
          <w:sz w:val="28"/>
          <w:szCs w:val="28"/>
        </w:rPr>
        <w:t xml:space="preserve">й коллектив «Новое </w:t>
      </w:r>
      <w:proofErr w:type="gramStart"/>
      <w:r w:rsidR="001240AF">
        <w:rPr>
          <w:rFonts w:ascii="Times New Roman" w:hAnsi="Times New Roman" w:cs="Times New Roman"/>
          <w:sz w:val="28"/>
          <w:szCs w:val="28"/>
        </w:rPr>
        <w:t>поколение»_</w:t>
      </w:r>
      <w:proofErr w:type="gramEnd"/>
      <w:r w:rsidR="002B5A75">
        <w:rPr>
          <w:rFonts w:ascii="Times New Roman" w:hAnsi="Times New Roman" w:cs="Times New Roman"/>
          <w:sz w:val="28"/>
          <w:szCs w:val="28"/>
        </w:rPr>
        <w:t>82</w:t>
      </w:r>
      <w:r w:rsidR="001240AF">
        <w:rPr>
          <w:rFonts w:ascii="Times New Roman" w:hAnsi="Times New Roman" w:cs="Times New Roman"/>
          <w:sz w:val="28"/>
          <w:szCs w:val="28"/>
        </w:rPr>
        <w:t>_</w:t>
      </w:r>
      <w:r w:rsidR="00B3542C">
        <w:rPr>
          <w:rFonts w:ascii="Times New Roman" w:hAnsi="Times New Roman" w:cs="Times New Roman"/>
          <w:sz w:val="28"/>
          <w:szCs w:val="28"/>
        </w:rPr>
        <w:t xml:space="preserve"> _</w:t>
      </w:r>
      <w:r w:rsidRPr="0077769A">
        <w:rPr>
          <w:rFonts w:ascii="Times New Roman" w:hAnsi="Times New Roman" w:cs="Times New Roman"/>
          <w:sz w:val="28"/>
          <w:szCs w:val="28"/>
        </w:rPr>
        <w:t>человек</w:t>
      </w:r>
    </w:p>
    <w:p w:rsidR="00A61654" w:rsidRDefault="00942980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ди Фитнес» ___</w:t>
      </w:r>
      <w:r w:rsidR="002B5A75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_</w:t>
      </w:r>
      <w:r w:rsidR="00A61654">
        <w:rPr>
          <w:rFonts w:ascii="Times New Roman" w:hAnsi="Times New Roman" w:cs="Times New Roman"/>
          <w:sz w:val="28"/>
          <w:szCs w:val="28"/>
        </w:rPr>
        <w:t>___человек</w:t>
      </w:r>
    </w:p>
    <w:p w:rsidR="00521909" w:rsidRPr="0077769A" w:rsidRDefault="00521909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74E4" w:rsidRDefault="00F274E4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B45854" w:rsidRPr="0077769A">
        <w:rPr>
          <w:rFonts w:ascii="Times New Roman" w:hAnsi="Times New Roman" w:cs="Times New Roman"/>
          <w:sz w:val="28"/>
          <w:szCs w:val="28"/>
        </w:rPr>
        <w:t xml:space="preserve">заочных </w:t>
      </w:r>
      <w:r w:rsidRPr="0077769A">
        <w:rPr>
          <w:rFonts w:ascii="Times New Roman" w:hAnsi="Times New Roman" w:cs="Times New Roman"/>
          <w:sz w:val="28"/>
          <w:szCs w:val="28"/>
        </w:rPr>
        <w:t>мероприятий__</w:t>
      </w:r>
      <w:r w:rsidR="00864C61">
        <w:rPr>
          <w:rFonts w:ascii="Times New Roman" w:hAnsi="Times New Roman" w:cs="Times New Roman"/>
          <w:sz w:val="28"/>
          <w:szCs w:val="28"/>
        </w:rPr>
        <w:t>21</w:t>
      </w:r>
      <w:r w:rsidRPr="0077769A">
        <w:rPr>
          <w:rFonts w:ascii="Times New Roman" w:hAnsi="Times New Roman" w:cs="Times New Roman"/>
          <w:sz w:val="28"/>
          <w:szCs w:val="28"/>
        </w:rPr>
        <w:t>____человек</w:t>
      </w:r>
    </w:p>
    <w:p w:rsidR="006C0EC7" w:rsidRDefault="00864C61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мероприятий (очно</w:t>
      </w:r>
      <w:r w:rsidR="006C0EC7">
        <w:rPr>
          <w:rFonts w:ascii="Times New Roman" w:hAnsi="Times New Roman" w:cs="Times New Roman"/>
          <w:sz w:val="28"/>
          <w:szCs w:val="28"/>
        </w:rPr>
        <w:t>) _</w:t>
      </w:r>
      <w:r>
        <w:rPr>
          <w:rFonts w:ascii="Times New Roman" w:hAnsi="Times New Roman" w:cs="Times New Roman"/>
          <w:sz w:val="28"/>
          <w:szCs w:val="28"/>
        </w:rPr>
        <w:t>5</w:t>
      </w:r>
      <w:r w:rsidR="006C0EC7">
        <w:rPr>
          <w:rFonts w:ascii="Times New Roman" w:hAnsi="Times New Roman" w:cs="Times New Roman"/>
          <w:sz w:val="28"/>
          <w:szCs w:val="28"/>
        </w:rPr>
        <w:t>___человек</w:t>
      </w:r>
    </w:p>
    <w:p w:rsidR="00011B74" w:rsidRDefault="00055A3B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ителей _</w:t>
      </w:r>
      <w:r w:rsidR="00864C61">
        <w:rPr>
          <w:rFonts w:ascii="Times New Roman" w:hAnsi="Times New Roman" w:cs="Times New Roman"/>
          <w:sz w:val="28"/>
          <w:szCs w:val="28"/>
        </w:rPr>
        <w:t>31</w:t>
      </w:r>
      <w:r w:rsidR="00011B74">
        <w:rPr>
          <w:rFonts w:ascii="Times New Roman" w:hAnsi="Times New Roman" w:cs="Times New Roman"/>
          <w:sz w:val="28"/>
          <w:szCs w:val="28"/>
        </w:rPr>
        <w:t>___человек</w:t>
      </w:r>
    </w:p>
    <w:p w:rsidR="006C0EC7" w:rsidRDefault="006C0EC7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ители дистанционно</w:t>
      </w:r>
      <w:r w:rsidR="00864C61">
        <w:rPr>
          <w:rFonts w:ascii="Times New Roman" w:hAnsi="Times New Roman" w:cs="Times New Roman"/>
          <w:sz w:val="28"/>
          <w:szCs w:val="28"/>
        </w:rPr>
        <w:t>, просмотры</w:t>
      </w:r>
      <w:r>
        <w:rPr>
          <w:rFonts w:ascii="Times New Roman" w:hAnsi="Times New Roman" w:cs="Times New Roman"/>
          <w:sz w:val="28"/>
          <w:szCs w:val="28"/>
        </w:rPr>
        <w:t>_</w:t>
      </w:r>
      <w:r w:rsidR="00864C61">
        <w:rPr>
          <w:rFonts w:ascii="Times New Roman" w:hAnsi="Times New Roman" w:cs="Times New Roman"/>
          <w:sz w:val="28"/>
          <w:szCs w:val="28"/>
        </w:rPr>
        <w:t>758</w:t>
      </w:r>
      <w:r>
        <w:rPr>
          <w:rFonts w:ascii="Times New Roman" w:hAnsi="Times New Roman" w:cs="Times New Roman"/>
          <w:sz w:val="28"/>
          <w:szCs w:val="28"/>
        </w:rPr>
        <w:t>____человек</w:t>
      </w:r>
    </w:p>
    <w:p w:rsidR="00521909" w:rsidRPr="0077769A" w:rsidRDefault="00521909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74E4" w:rsidRPr="0077769A" w:rsidRDefault="00F274E4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Было обслужено населения всего _</w:t>
      </w:r>
      <w:r w:rsidR="00864C61">
        <w:rPr>
          <w:rFonts w:ascii="Times New Roman" w:hAnsi="Times New Roman" w:cs="Times New Roman"/>
          <w:sz w:val="28"/>
          <w:szCs w:val="28"/>
        </w:rPr>
        <w:t>1277</w:t>
      </w:r>
      <w:bookmarkStart w:id="0" w:name="_GoBack"/>
      <w:bookmarkEnd w:id="0"/>
      <w:r w:rsidRPr="0077769A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77769A">
        <w:rPr>
          <w:rFonts w:ascii="Times New Roman" w:hAnsi="Times New Roman" w:cs="Times New Roman"/>
          <w:sz w:val="28"/>
          <w:szCs w:val="28"/>
        </w:rPr>
        <w:t>_  человек</w:t>
      </w:r>
      <w:proofErr w:type="gramEnd"/>
    </w:p>
    <w:p w:rsidR="005C6462" w:rsidRPr="0077769A" w:rsidRDefault="005C6462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27B" w:rsidRPr="0077769A" w:rsidRDefault="009B027B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F66FAF" w:rsidRPr="0077769A">
        <w:rPr>
          <w:rFonts w:ascii="Times New Roman" w:hAnsi="Times New Roman" w:cs="Times New Roman"/>
          <w:sz w:val="28"/>
          <w:szCs w:val="28"/>
        </w:rPr>
        <w:t xml:space="preserve">МБУК </w:t>
      </w:r>
      <w:r w:rsidRPr="0077769A">
        <w:rPr>
          <w:rFonts w:ascii="Times New Roman" w:hAnsi="Times New Roman" w:cs="Times New Roman"/>
          <w:sz w:val="28"/>
          <w:szCs w:val="28"/>
        </w:rPr>
        <w:t>СКЦ МО «</w:t>
      </w:r>
      <w:proofErr w:type="spellStart"/>
      <w:proofErr w:type="gramStart"/>
      <w:r w:rsidRPr="0077769A">
        <w:rPr>
          <w:rFonts w:ascii="Times New Roman" w:hAnsi="Times New Roman" w:cs="Times New Roman"/>
          <w:sz w:val="28"/>
          <w:szCs w:val="28"/>
        </w:rPr>
        <w:t>Тихоновка</w:t>
      </w:r>
      <w:proofErr w:type="spellEnd"/>
      <w:r w:rsidRPr="0077769A">
        <w:rPr>
          <w:rFonts w:ascii="Times New Roman" w:hAnsi="Times New Roman" w:cs="Times New Roman"/>
          <w:sz w:val="28"/>
          <w:szCs w:val="28"/>
        </w:rPr>
        <w:t>»_</w:t>
      </w:r>
      <w:proofErr w:type="gramEnd"/>
      <w:r w:rsidRPr="0077769A">
        <w:rPr>
          <w:rFonts w:ascii="Times New Roman" w:hAnsi="Times New Roman" w:cs="Times New Roman"/>
          <w:sz w:val="28"/>
          <w:szCs w:val="28"/>
        </w:rPr>
        <w:t xml:space="preserve">______________Е.Б. </w:t>
      </w:r>
      <w:proofErr w:type="spellStart"/>
      <w:r w:rsidRPr="0077769A">
        <w:rPr>
          <w:rFonts w:ascii="Times New Roman" w:hAnsi="Times New Roman" w:cs="Times New Roman"/>
          <w:sz w:val="28"/>
          <w:szCs w:val="28"/>
        </w:rPr>
        <w:t>Сырбу</w:t>
      </w:r>
      <w:proofErr w:type="spellEnd"/>
    </w:p>
    <w:p w:rsidR="009B027B" w:rsidRPr="0077769A" w:rsidRDefault="009B027B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B027B" w:rsidRPr="0077769A" w:rsidSect="00266DAE">
      <w:headerReference w:type="default" r:id="rId23"/>
      <w:type w:val="continuous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94C" w:rsidRDefault="0070294C" w:rsidP="00D264C1">
      <w:pPr>
        <w:spacing w:after="0" w:line="240" w:lineRule="auto"/>
      </w:pPr>
      <w:r>
        <w:separator/>
      </w:r>
    </w:p>
  </w:endnote>
  <w:endnote w:type="continuationSeparator" w:id="0">
    <w:p w:rsidR="0070294C" w:rsidRDefault="0070294C" w:rsidP="00D2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94C" w:rsidRDefault="0070294C" w:rsidP="00D264C1">
      <w:pPr>
        <w:spacing w:after="0" w:line="240" w:lineRule="auto"/>
      </w:pPr>
      <w:r>
        <w:separator/>
      </w:r>
    </w:p>
  </w:footnote>
  <w:footnote w:type="continuationSeparator" w:id="0">
    <w:p w:rsidR="0070294C" w:rsidRDefault="0070294C" w:rsidP="00D26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4C1" w:rsidRDefault="00D264C1">
    <w:pPr>
      <w:pStyle w:val="a7"/>
    </w:pPr>
  </w:p>
  <w:p w:rsidR="00D264C1" w:rsidRDefault="00D264C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7DCD"/>
    <w:multiLevelType w:val="hybridMultilevel"/>
    <w:tmpl w:val="E16CA636"/>
    <w:lvl w:ilvl="0" w:tplc="5CB6230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1490"/>
    <w:multiLevelType w:val="hybridMultilevel"/>
    <w:tmpl w:val="B280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048E4"/>
    <w:multiLevelType w:val="hybridMultilevel"/>
    <w:tmpl w:val="C4E876B6"/>
    <w:lvl w:ilvl="0" w:tplc="8204790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C26B5"/>
    <w:multiLevelType w:val="hybridMultilevel"/>
    <w:tmpl w:val="5A78294A"/>
    <w:lvl w:ilvl="0" w:tplc="2FC86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E647C"/>
    <w:multiLevelType w:val="multilevel"/>
    <w:tmpl w:val="48D81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DD67D5"/>
    <w:multiLevelType w:val="hybridMultilevel"/>
    <w:tmpl w:val="BBFE8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F20A5"/>
    <w:multiLevelType w:val="hybridMultilevel"/>
    <w:tmpl w:val="27F69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66244"/>
    <w:multiLevelType w:val="hybridMultilevel"/>
    <w:tmpl w:val="F5C2BAD4"/>
    <w:lvl w:ilvl="0" w:tplc="3482CD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9046D4"/>
    <w:multiLevelType w:val="hybridMultilevel"/>
    <w:tmpl w:val="EA1A6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96A7F"/>
    <w:multiLevelType w:val="hybridMultilevel"/>
    <w:tmpl w:val="82EE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C4073"/>
    <w:multiLevelType w:val="hybridMultilevel"/>
    <w:tmpl w:val="DB64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066D3"/>
    <w:multiLevelType w:val="hybridMultilevel"/>
    <w:tmpl w:val="7E1E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B0387"/>
    <w:multiLevelType w:val="hybridMultilevel"/>
    <w:tmpl w:val="E3528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94E7B"/>
    <w:multiLevelType w:val="hybridMultilevel"/>
    <w:tmpl w:val="7BC2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A4B85"/>
    <w:multiLevelType w:val="hybridMultilevel"/>
    <w:tmpl w:val="C1FEE250"/>
    <w:lvl w:ilvl="0" w:tplc="3FF6265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D1168"/>
    <w:multiLevelType w:val="hybridMultilevel"/>
    <w:tmpl w:val="525890A8"/>
    <w:lvl w:ilvl="0" w:tplc="A8D4439E">
      <w:start w:val="3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94255"/>
    <w:multiLevelType w:val="hybridMultilevel"/>
    <w:tmpl w:val="23827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81653"/>
    <w:multiLevelType w:val="hybridMultilevel"/>
    <w:tmpl w:val="42E4B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D6349"/>
    <w:multiLevelType w:val="hybridMultilevel"/>
    <w:tmpl w:val="4244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918DA"/>
    <w:multiLevelType w:val="hybridMultilevel"/>
    <w:tmpl w:val="E7F0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6"/>
  </w:num>
  <w:num w:numId="5">
    <w:abstractNumId w:val="3"/>
  </w:num>
  <w:num w:numId="6">
    <w:abstractNumId w:val="7"/>
  </w:num>
  <w:num w:numId="7">
    <w:abstractNumId w:val="11"/>
  </w:num>
  <w:num w:numId="8">
    <w:abstractNumId w:val="19"/>
  </w:num>
  <w:num w:numId="9">
    <w:abstractNumId w:val="2"/>
  </w:num>
  <w:num w:numId="10">
    <w:abstractNumId w:val="1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5"/>
  </w:num>
  <w:num w:numId="15">
    <w:abstractNumId w:val="9"/>
  </w:num>
  <w:num w:numId="16">
    <w:abstractNumId w:val="10"/>
  </w:num>
  <w:num w:numId="17">
    <w:abstractNumId w:val="0"/>
  </w:num>
  <w:num w:numId="18">
    <w:abstractNumId w:val="15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261C"/>
    <w:rsid w:val="00007876"/>
    <w:rsid w:val="00011B74"/>
    <w:rsid w:val="00012100"/>
    <w:rsid w:val="00012B67"/>
    <w:rsid w:val="000131CE"/>
    <w:rsid w:val="00015491"/>
    <w:rsid w:val="00023A65"/>
    <w:rsid w:val="00035AF0"/>
    <w:rsid w:val="00055A3B"/>
    <w:rsid w:val="00084888"/>
    <w:rsid w:val="00097B46"/>
    <w:rsid w:val="000A1DCF"/>
    <w:rsid w:val="000A296F"/>
    <w:rsid w:val="000A625C"/>
    <w:rsid w:val="000B3F80"/>
    <w:rsid w:val="000C03F5"/>
    <w:rsid w:val="000D0A65"/>
    <w:rsid w:val="000D1C70"/>
    <w:rsid w:val="000D70EC"/>
    <w:rsid w:val="000D7DC2"/>
    <w:rsid w:val="000E0CC8"/>
    <w:rsid w:val="000E146C"/>
    <w:rsid w:val="000E6E14"/>
    <w:rsid w:val="000F1526"/>
    <w:rsid w:val="00103ED9"/>
    <w:rsid w:val="0011350E"/>
    <w:rsid w:val="001240AF"/>
    <w:rsid w:val="00127217"/>
    <w:rsid w:val="00134809"/>
    <w:rsid w:val="00136C8F"/>
    <w:rsid w:val="001420A0"/>
    <w:rsid w:val="00142B0D"/>
    <w:rsid w:val="00142FD3"/>
    <w:rsid w:val="00143825"/>
    <w:rsid w:val="00145ACE"/>
    <w:rsid w:val="001558D1"/>
    <w:rsid w:val="00157EE6"/>
    <w:rsid w:val="001616AB"/>
    <w:rsid w:val="00173006"/>
    <w:rsid w:val="00181746"/>
    <w:rsid w:val="00182877"/>
    <w:rsid w:val="00183C5A"/>
    <w:rsid w:val="00184C96"/>
    <w:rsid w:val="00192683"/>
    <w:rsid w:val="001A4EB3"/>
    <w:rsid w:val="001B4981"/>
    <w:rsid w:val="001C5DBA"/>
    <w:rsid w:val="001D1C7B"/>
    <w:rsid w:val="001E29DA"/>
    <w:rsid w:val="001E4CF7"/>
    <w:rsid w:val="001E7FCD"/>
    <w:rsid w:val="001F7602"/>
    <w:rsid w:val="00200E64"/>
    <w:rsid w:val="00201CD0"/>
    <w:rsid w:val="00207048"/>
    <w:rsid w:val="00211F6C"/>
    <w:rsid w:val="00212313"/>
    <w:rsid w:val="002326DB"/>
    <w:rsid w:val="002330AD"/>
    <w:rsid w:val="0023357F"/>
    <w:rsid w:val="0024005E"/>
    <w:rsid w:val="00241B53"/>
    <w:rsid w:val="002420DF"/>
    <w:rsid w:val="002446C0"/>
    <w:rsid w:val="002656C2"/>
    <w:rsid w:val="00266DAE"/>
    <w:rsid w:val="002729D1"/>
    <w:rsid w:val="00274BB8"/>
    <w:rsid w:val="00284C41"/>
    <w:rsid w:val="0028660E"/>
    <w:rsid w:val="00290DAD"/>
    <w:rsid w:val="002A0443"/>
    <w:rsid w:val="002A23FD"/>
    <w:rsid w:val="002A2827"/>
    <w:rsid w:val="002A2C78"/>
    <w:rsid w:val="002A6AEF"/>
    <w:rsid w:val="002A7FAE"/>
    <w:rsid w:val="002B2DCE"/>
    <w:rsid w:val="002B5A75"/>
    <w:rsid w:val="002C1EF7"/>
    <w:rsid w:val="002C2D28"/>
    <w:rsid w:val="002C3825"/>
    <w:rsid w:val="002C6485"/>
    <w:rsid w:val="002C64F8"/>
    <w:rsid w:val="002D501F"/>
    <w:rsid w:val="002E1F82"/>
    <w:rsid w:val="002E358F"/>
    <w:rsid w:val="002E4585"/>
    <w:rsid w:val="002E7EC4"/>
    <w:rsid w:val="002E7FFD"/>
    <w:rsid w:val="002F1690"/>
    <w:rsid w:val="00301723"/>
    <w:rsid w:val="00306807"/>
    <w:rsid w:val="00312D1C"/>
    <w:rsid w:val="00313238"/>
    <w:rsid w:val="003205EF"/>
    <w:rsid w:val="00323275"/>
    <w:rsid w:val="003302F9"/>
    <w:rsid w:val="0033424C"/>
    <w:rsid w:val="00340851"/>
    <w:rsid w:val="00344D4A"/>
    <w:rsid w:val="00353864"/>
    <w:rsid w:val="0035653C"/>
    <w:rsid w:val="00357BE7"/>
    <w:rsid w:val="00371BB5"/>
    <w:rsid w:val="00374171"/>
    <w:rsid w:val="00380E7A"/>
    <w:rsid w:val="00382A0E"/>
    <w:rsid w:val="00384923"/>
    <w:rsid w:val="00395B76"/>
    <w:rsid w:val="003A5364"/>
    <w:rsid w:val="003B363A"/>
    <w:rsid w:val="003B3A2F"/>
    <w:rsid w:val="003B664F"/>
    <w:rsid w:val="003C136B"/>
    <w:rsid w:val="003C3EBE"/>
    <w:rsid w:val="003C5E3D"/>
    <w:rsid w:val="003E214C"/>
    <w:rsid w:val="003E5A71"/>
    <w:rsid w:val="003F1EAF"/>
    <w:rsid w:val="003F2A3F"/>
    <w:rsid w:val="003F6C5D"/>
    <w:rsid w:val="00415CA3"/>
    <w:rsid w:val="004170A5"/>
    <w:rsid w:val="004312AB"/>
    <w:rsid w:val="00432A59"/>
    <w:rsid w:val="00433AEB"/>
    <w:rsid w:val="00457EAB"/>
    <w:rsid w:val="00462D39"/>
    <w:rsid w:val="004633F7"/>
    <w:rsid w:val="00470419"/>
    <w:rsid w:val="004704E8"/>
    <w:rsid w:val="00476BB7"/>
    <w:rsid w:val="00485F36"/>
    <w:rsid w:val="004A0A90"/>
    <w:rsid w:val="004A0D9B"/>
    <w:rsid w:val="004B0546"/>
    <w:rsid w:val="004B3783"/>
    <w:rsid w:val="004B629B"/>
    <w:rsid w:val="004C56AD"/>
    <w:rsid w:val="004C6665"/>
    <w:rsid w:val="004E4D09"/>
    <w:rsid w:val="004F2441"/>
    <w:rsid w:val="005007F8"/>
    <w:rsid w:val="0050140B"/>
    <w:rsid w:val="00511744"/>
    <w:rsid w:val="005131C2"/>
    <w:rsid w:val="005141A3"/>
    <w:rsid w:val="00514915"/>
    <w:rsid w:val="00514C39"/>
    <w:rsid w:val="00515CCC"/>
    <w:rsid w:val="00515E85"/>
    <w:rsid w:val="00521909"/>
    <w:rsid w:val="005375F3"/>
    <w:rsid w:val="00540E28"/>
    <w:rsid w:val="00543FE3"/>
    <w:rsid w:val="005450AD"/>
    <w:rsid w:val="00545A15"/>
    <w:rsid w:val="00547984"/>
    <w:rsid w:val="005509FF"/>
    <w:rsid w:val="005517EE"/>
    <w:rsid w:val="005551AD"/>
    <w:rsid w:val="00561394"/>
    <w:rsid w:val="0057437D"/>
    <w:rsid w:val="0058353B"/>
    <w:rsid w:val="00585229"/>
    <w:rsid w:val="005904A8"/>
    <w:rsid w:val="00591D6A"/>
    <w:rsid w:val="00595458"/>
    <w:rsid w:val="005A3CB8"/>
    <w:rsid w:val="005A7868"/>
    <w:rsid w:val="005C0BEB"/>
    <w:rsid w:val="005C2DEB"/>
    <w:rsid w:val="005C6462"/>
    <w:rsid w:val="005D12A4"/>
    <w:rsid w:val="005D175C"/>
    <w:rsid w:val="005E542C"/>
    <w:rsid w:val="005F6BCF"/>
    <w:rsid w:val="006038DC"/>
    <w:rsid w:val="0060624C"/>
    <w:rsid w:val="00606A09"/>
    <w:rsid w:val="006124AB"/>
    <w:rsid w:val="006158A0"/>
    <w:rsid w:val="0062462A"/>
    <w:rsid w:val="0063101D"/>
    <w:rsid w:val="00631249"/>
    <w:rsid w:val="006354B5"/>
    <w:rsid w:val="00635B05"/>
    <w:rsid w:val="0064503F"/>
    <w:rsid w:val="006517DB"/>
    <w:rsid w:val="0066072D"/>
    <w:rsid w:val="006658C3"/>
    <w:rsid w:val="00666FD8"/>
    <w:rsid w:val="00690314"/>
    <w:rsid w:val="00691860"/>
    <w:rsid w:val="00691B9F"/>
    <w:rsid w:val="006A143A"/>
    <w:rsid w:val="006B2DFD"/>
    <w:rsid w:val="006B671A"/>
    <w:rsid w:val="006B7357"/>
    <w:rsid w:val="006C0EC7"/>
    <w:rsid w:val="006C415B"/>
    <w:rsid w:val="006C6186"/>
    <w:rsid w:val="006D3F69"/>
    <w:rsid w:val="006E4494"/>
    <w:rsid w:val="006E5C4B"/>
    <w:rsid w:val="006E5D85"/>
    <w:rsid w:val="006F053A"/>
    <w:rsid w:val="006F16DA"/>
    <w:rsid w:val="0070294C"/>
    <w:rsid w:val="00702B29"/>
    <w:rsid w:val="00705AA2"/>
    <w:rsid w:val="00716DB0"/>
    <w:rsid w:val="00722EFA"/>
    <w:rsid w:val="00730FE0"/>
    <w:rsid w:val="00731A6B"/>
    <w:rsid w:val="00733EA2"/>
    <w:rsid w:val="00736E2B"/>
    <w:rsid w:val="0074003C"/>
    <w:rsid w:val="0074354C"/>
    <w:rsid w:val="0074361E"/>
    <w:rsid w:val="007436E9"/>
    <w:rsid w:val="00747CBF"/>
    <w:rsid w:val="00751A42"/>
    <w:rsid w:val="00756AEA"/>
    <w:rsid w:val="0076778A"/>
    <w:rsid w:val="00770082"/>
    <w:rsid w:val="0077100B"/>
    <w:rsid w:val="00775CA0"/>
    <w:rsid w:val="0077769A"/>
    <w:rsid w:val="0078091E"/>
    <w:rsid w:val="00784207"/>
    <w:rsid w:val="00785643"/>
    <w:rsid w:val="00791B90"/>
    <w:rsid w:val="007C79BC"/>
    <w:rsid w:val="007D0C04"/>
    <w:rsid w:val="007D1FD9"/>
    <w:rsid w:val="007D3FDD"/>
    <w:rsid w:val="007D78DC"/>
    <w:rsid w:val="007E60BB"/>
    <w:rsid w:val="007F1B38"/>
    <w:rsid w:val="00820CA7"/>
    <w:rsid w:val="00821A86"/>
    <w:rsid w:val="008223B4"/>
    <w:rsid w:val="00824897"/>
    <w:rsid w:val="0083200D"/>
    <w:rsid w:val="00832F21"/>
    <w:rsid w:val="00834B4D"/>
    <w:rsid w:val="0083547D"/>
    <w:rsid w:val="00840902"/>
    <w:rsid w:val="00840A41"/>
    <w:rsid w:val="0084765C"/>
    <w:rsid w:val="008533BB"/>
    <w:rsid w:val="0085607D"/>
    <w:rsid w:val="00856545"/>
    <w:rsid w:val="00864C61"/>
    <w:rsid w:val="0087349E"/>
    <w:rsid w:val="00874E23"/>
    <w:rsid w:val="00876A4F"/>
    <w:rsid w:val="008833D6"/>
    <w:rsid w:val="00891D6C"/>
    <w:rsid w:val="008958E1"/>
    <w:rsid w:val="008A288B"/>
    <w:rsid w:val="008A6754"/>
    <w:rsid w:val="008B098A"/>
    <w:rsid w:val="008B2DA3"/>
    <w:rsid w:val="008B3986"/>
    <w:rsid w:val="008C3246"/>
    <w:rsid w:val="008D45C3"/>
    <w:rsid w:val="008D7017"/>
    <w:rsid w:val="008E0DFB"/>
    <w:rsid w:val="008E2AF0"/>
    <w:rsid w:val="008F5D3D"/>
    <w:rsid w:val="0090175E"/>
    <w:rsid w:val="0091056A"/>
    <w:rsid w:val="009130BD"/>
    <w:rsid w:val="00914345"/>
    <w:rsid w:val="00926D74"/>
    <w:rsid w:val="0092799E"/>
    <w:rsid w:val="00942980"/>
    <w:rsid w:val="00943F39"/>
    <w:rsid w:val="0094643E"/>
    <w:rsid w:val="00946E27"/>
    <w:rsid w:val="00954ABA"/>
    <w:rsid w:val="009564E7"/>
    <w:rsid w:val="009677F1"/>
    <w:rsid w:val="0097683D"/>
    <w:rsid w:val="0098632E"/>
    <w:rsid w:val="009A6A25"/>
    <w:rsid w:val="009B027B"/>
    <w:rsid w:val="009B247F"/>
    <w:rsid w:val="009B466A"/>
    <w:rsid w:val="009B50CB"/>
    <w:rsid w:val="009D1555"/>
    <w:rsid w:val="009E03E6"/>
    <w:rsid w:val="009E5C7F"/>
    <w:rsid w:val="009E76E2"/>
    <w:rsid w:val="009F5EC0"/>
    <w:rsid w:val="009F672D"/>
    <w:rsid w:val="00A01F42"/>
    <w:rsid w:val="00A03D87"/>
    <w:rsid w:val="00A11CD7"/>
    <w:rsid w:val="00A22EFD"/>
    <w:rsid w:val="00A27CDC"/>
    <w:rsid w:val="00A30B0D"/>
    <w:rsid w:val="00A348DE"/>
    <w:rsid w:val="00A45241"/>
    <w:rsid w:val="00A61654"/>
    <w:rsid w:val="00A625BE"/>
    <w:rsid w:val="00AA261C"/>
    <w:rsid w:val="00AA5F7F"/>
    <w:rsid w:val="00AA799B"/>
    <w:rsid w:val="00AB0B00"/>
    <w:rsid w:val="00AC24A0"/>
    <w:rsid w:val="00AE34F1"/>
    <w:rsid w:val="00AF3676"/>
    <w:rsid w:val="00AF587E"/>
    <w:rsid w:val="00AF6829"/>
    <w:rsid w:val="00B0637D"/>
    <w:rsid w:val="00B10391"/>
    <w:rsid w:val="00B12E7A"/>
    <w:rsid w:val="00B13CED"/>
    <w:rsid w:val="00B15914"/>
    <w:rsid w:val="00B33C79"/>
    <w:rsid w:val="00B3542C"/>
    <w:rsid w:val="00B4300F"/>
    <w:rsid w:val="00B45854"/>
    <w:rsid w:val="00B55DBA"/>
    <w:rsid w:val="00B64262"/>
    <w:rsid w:val="00B73425"/>
    <w:rsid w:val="00B803EA"/>
    <w:rsid w:val="00B82858"/>
    <w:rsid w:val="00B859FC"/>
    <w:rsid w:val="00B94C66"/>
    <w:rsid w:val="00B97DA1"/>
    <w:rsid w:val="00BB03CD"/>
    <w:rsid w:val="00BB21DF"/>
    <w:rsid w:val="00BB623E"/>
    <w:rsid w:val="00BC537D"/>
    <w:rsid w:val="00BC77F6"/>
    <w:rsid w:val="00BC7B9A"/>
    <w:rsid w:val="00BE60FA"/>
    <w:rsid w:val="00BF1FF4"/>
    <w:rsid w:val="00BF7C5B"/>
    <w:rsid w:val="00C06972"/>
    <w:rsid w:val="00C07F3E"/>
    <w:rsid w:val="00C14AAA"/>
    <w:rsid w:val="00C17D7E"/>
    <w:rsid w:val="00C24567"/>
    <w:rsid w:val="00C52776"/>
    <w:rsid w:val="00C73A1E"/>
    <w:rsid w:val="00C85A80"/>
    <w:rsid w:val="00C8643F"/>
    <w:rsid w:val="00C9458C"/>
    <w:rsid w:val="00CA309C"/>
    <w:rsid w:val="00CA3BA9"/>
    <w:rsid w:val="00CA41EA"/>
    <w:rsid w:val="00CA6405"/>
    <w:rsid w:val="00CA7D5A"/>
    <w:rsid w:val="00CB1FB4"/>
    <w:rsid w:val="00CB3E17"/>
    <w:rsid w:val="00CB564C"/>
    <w:rsid w:val="00CC3156"/>
    <w:rsid w:val="00CC6FAC"/>
    <w:rsid w:val="00CD1F84"/>
    <w:rsid w:val="00CD427E"/>
    <w:rsid w:val="00CD4AE7"/>
    <w:rsid w:val="00CE04D5"/>
    <w:rsid w:val="00CE284F"/>
    <w:rsid w:val="00CF7749"/>
    <w:rsid w:val="00D1022C"/>
    <w:rsid w:val="00D14272"/>
    <w:rsid w:val="00D24631"/>
    <w:rsid w:val="00D24EC0"/>
    <w:rsid w:val="00D264C1"/>
    <w:rsid w:val="00D32F2F"/>
    <w:rsid w:val="00D43719"/>
    <w:rsid w:val="00D4569F"/>
    <w:rsid w:val="00D469F7"/>
    <w:rsid w:val="00D5375F"/>
    <w:rsid w:val="00D55BDA"/>
    <w:rsid w:val="00D56AA5"/>
    <w:rsid w:val="00D623E3"/>
    <w:rsid w:val="00D719C4"/>
    <w:rsid w:val="00D769FA"/>
    <w:rsid w:val="00D7796F"/>
    <w:rsid w:val="00D843E4"/>
    <w:rsid w:val="00D850A7"/>
    <w:rsid w:val="00D86C01"/>
    <w:rsid w:val="00D87F32"/>
    <w:rsid w:val="00D90BC2"/>
    <w:rsid w:val="00DA530C"/>
    <w:rsid w:val="00DA5614"/>
    <w:rsid w:val="00DA7646"/>
    <w:rsid w:val="00DB3948"/>
    <w:rsid w:val="00DB5791"/>
    <w:rsid w:val="00DD52FC"/>
    <w:rsid w:val="00DE0BF6"/>
    <w:rsid w:val="00DF3C78"/>
    <w:rsid w:val="00DF4B18"/>
    <w:rsid w:val="00DF591B"/>
    <w:rsid w:val="00DF7036"/>
    <w:rsid w:val="00E018F3"/>
    <w:rsid w:val="00E0655A"/>
    <w:rsid w:val="00E239A8"/>
    <w:rsid w:val="00E27DA8"/>
    <w:rsid w:val="00E30106"/>
    <w:rsid w:val="00E307BF"/>
    <w:rsid w:val="00E37C0A"/>
    <w:rsid w:val="00E5646D"/>
    <w:rsid w:val="00E56B5D"/>
    <w:rsid w:val="00E56DB0"/>
    <w:rsid w:val="00E617AC"/>
    <w:rsid w:val="00E71389"/>
    <w:rsid w:val="00E91F43"/>
    <w:rsid w:val="00E926B0"/>
    <w:rsid w:val="00E94B43"/>
    <w:rsid w:val="00EA1E6F"/>
    <w:rsid w:val="00EA2112"/>
    <w:rsid w:val="00EB4380"/>
    <w:rsid w:val="00EC0B06"/>
    <w:rsid w:val="00EC61F9"/>
    <w:rsid w:val="00ED4BA7"/>
    <w:rsid w:val="00EE3E7E"/>
    <w:rsid w:val="00EE5C6F"/>
    <w:rsid w:val="00EE5E62"/>
    <w:rsid w:val="00EF131F"/>
    <w:rsid w:val="00EF2958"/>
    <w:rsid w:val="00F15290"/>
    <w:rsid w:val="00F220C6"/>
    <w:rsid w:val="00F26F70"/>
    <w:rsid w:val="00F274E4"/>
    <w:rsid w:val="00F40856"/>
    <w:rsid w:val="00F42F1E"/>
    <w:rsid w:val="00F456DD"/>
    <w:rsid w:val="00F4719B"/>
    <w:rsid w:val="00F6231E"/>
    <w:rsid w:val="00F66FAF"/>
    <w:rsid w:val="00F72ECF"/>
    <w:rsid w:val="00F76692"/>
    <w:rsid w:val="00F81EEE"/>
    <w:rsid w:val="00F82C5B"/>
    <w:rsid w:val="00F84D39"/>
    <w:rsid w:val="00F86EA4"/>
    <w:rsid w:val="00F90CD7"/>
    <w:rsid w:val="00F93FC7"/>
    <w:rsid w:val="00F96655"/>
    <w:rsid w:val="00F967A9"/>
    <w:rsid w:val="00F974CB"/>
    <w:rsid w:val="00FA17D6"/>
    <w:rsid w:val="00FB4167"/>
    <w:rsid w:val="00FB6EBC"/>
    <w:rsid w:val="00FC3836"/>
    <w:rsid w:val="00FC49F7"/>
    <w:rsid w:val="00FE54C7"/>
    <w:rsid w:val="00FE661C"/>
    <w:rsid w:val="00FF4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F30432A"/>
  <w15:docId w15:val="{1EB3B596-5BF9-44EE-B78B-88BFD062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48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E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0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0CA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F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ible-xs-inline">
    <w:name w:val="visible-xs-inline"/>
    <w:basedOn w:val="a0"/>
    <w:rsid w:val="005131C2"/>
  </w:style>
  <w:style w:type="character" w:customStyle="1" w:styleId="hidden-xs">
    <w:name w:val="hidden-xs"/>
    <w:basedOn w:val="a0"/>
    <w:rsid w:val="005131C2"/>
  </w:style>
  <w:style w:type="paragraph" w:styleId="a7">
    <w:name w:val="header"/>
    <w:basedOn w:val="a"/>
    <w:link w:val="a8"/>
    <w:uiPriority w:val="99"/>
    <w:unhideWhenUsed/>
    <w:rsid w:val="00D26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64C1"/>
  </w:style>
  <w:style w:type="paragraph" w:styleId="a9">
    <w:name w:val="footer"/>
    <w:basedOn w:val="a"/>
    <w:link w:val="aa"/>
    <w:uiPriority w:val="99"/>
    <w:unhideWhenUsed/>
    <w:rsid w:val="00D26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64C1"/>
  </w:style>
  <w:style w:type="paragraph" w:styleId="ab">
    <w:name w:val="List Paragraph"/>
    <w:basedOn w:val="a"/>
    <w:uiPriority w:val="34"/>
    <w:qFormat/>
    <w:rsid w:val="00C24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68707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4015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29686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1CB91-D61C-4374-B6E5-03F8FC24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7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бу Елена</dc:creator>
  <cp:lastModifiedBy>Культорганизатор</cp:lastModifiedBy>
  <cp:revision>175</cp:revision>
  <cp:lastPrinted>2018-10-18T10:36:00Z</cp:lastPrinted>
  <dcterms:created xsi:type="dcterms:W3CDTF">2014-02-10T03:08:00Z</dcterms:created>
  <dcterms:modified xsi:type="dcterms:W3CDTF">2020-10-10T01:42:00Z</dcterms:modified>
</cp:coreProperties>
</file>